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C59" w:rsidRDefault="006D0969" w:rsidP="00F96E80">
      <w:pPr>
        <w:jc w:val="center"/>
        <w:rPr>
          <w:rFonts w:ascii="微软雅黑" w:eastAsia="微软雅黑" w:hAnsi="微软雅黑"/>
          <w:b/>
          <w:sz w:val="20"/>
          <w:szCs w:val="20"/>
        </w:rPr>
      </w:pPr>
      <w:r w:rsidRPr="006D0969">
        <w:rPr>
          <w:rFonts w:ascii="微软雅黑" w:eastAsia="微软雅黑" w:hAnsi="微软雅黑" w:hint="eastAsia"/>
          <w:b/>
          <w:sz w:val="20"/>
          <w:szCs w:val="20"/>
        </w:rPr>
        <w:t>Android 应用的界面编程</w:t>
      </w:r>
    </w:p>
    <w:p w:rsidR="00F96E80" w:rsidRPr="00F96E80" w:rsidRDefault="00F96E80" w:rsidP="00F96E80">
      <w:pPr>
        <w:jc w:val="center"/>
        <w:rPr>
          <w:rFonts w:ascii="微软雅黑" w:eastAsia="微软雅黑" w:hAnsi="微软雅黑"/>
          <w:b/>
          <w:sz w:val="20"/>
          <w:szCs w:val="20"/>
        </w:rPr>
      </w:pPr>
    </w:p>
    <w:p w:rsidR="00C77B47" w:rsidRDefault="006B6CFA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A</w:t>
      </w:r>
      <w:r>
        <w:rPr>
          <w:rFonts w:ascii="微软雅黑" w:eastAsia="微软雅黑" w:hAnsi="微软雅黑" w:hint="eastAsia"/>
          <w:sz w:val="18"/>
          <w:szCs w:val="18"/>
        </w:rPr>
        <w:t>ndroid的所有UI都是建立在View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Group</w:t>
      </w:r>
      <w:proofErr w:type="spellEnd"/>
      <w:r w:rsidR="00C073D1">
        <w:rPr>
          <w:rFonts w:ascii="微软雅黑" w:eastAsia="微软雅黑" w:hAnsi="微软雅黑" w:hint="eastAsia"/>
          <w:sz w:val="18"/>
          <w:szCs w:val="18"/>
        </w:rPr>
        <w:t>基础</w:t>
      </w:r>
      <w:r>
        <w:rPr>
          <w:rFonts w:ascii="微软雅黑" w:eastAsia="微软雅黑" w:hAnsi="微软雅黑" w:hint="eastAsia"/>
          <w:sz w:val="18"/>
          <w:szCs w:val="18"/>
        </w:rPr>
        <w:t>之上的</w:t>
      </w:r>
      <w:r w:rsidR="00C073D1">
        <w:rPr>
          <w:rFonts w:ascii="微软雅黑" w:eastAsia="微软雅黑" w:hAnsi="微软雅黑" w:hint="eastAsia"/>
          <w:sz w:val="18"/>
          <w:szCs w:val="18"/>
        </w:rPr>
        <w:t>，采用“组合器”的设计模式设计View和</w:t>
      </w:r>
      <w:proofErr w:type="spellStart"/>
      <w:r w:rsidR="00C073D1">
        <w:rPr>
          <w:rFonts w:ascii="微软雅黑" w:eastAsia="微软雅黑" w:hAnsi="微软雅黑" w:hint="eastAsia"/>
          <w:sz w:val="18"/>
          <w:szCs w:val="18"/>
        </w:rPr>
        <w:t>ViewGroup</w:t>
      </w:r>
      <w:proofErr w:type="spellEnd"/>
      <w:r w:rsidR="00C073D1">
        <w:rPr>
          <w:rFonts w:ascii="微软雅黑" w:eastAsia="微软雅黑" w:hAnsi="微软雅黑" w:hint="eastAsia"/>
          <w:sz w:val="18"/>
          <w:szCs w:val="18"/>
        </w:rPr>
        <w:t>的。</w:t>
      </w:r>
    </w:p>
    <w:p w:rsidR="00042534" w:rsidRDefault="00042534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ndroid采用两种方式控制组件行为：XML布局文件中的XML属性和Java程序代码的方法调用。</w:t>
      </w:r>
    </w:p>
    <w:p w:rsidR="006F598A" w:rsidRDefault="00E15ED9" w:rsidP="005E7A4A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布局管理器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proofErr w:type="spellStart"/>
      <w:r w:rsidR="007C16E8">
        <w:rPr>
          <w:rFonts w:ascii="微软雅黑" w:eastAsia="微软雅黑" w:hAnsi="微软雅黑" w:hint="eastAsia"/>
          <w:sz w:val="18"/>
          <w:szCs w:val="18"/>
        </w:rPr>
        <w:t>R</w:t>
      </w:r>
      <w:r w:rsidR="007C16E8">
        <w:rPr>
          <w:rFonts w:ascii="微软雅黑" w:eastAsia="微软雅黑" w:hAnsi="微软雅黑"/>
          <w:sz w:val="18"/>
          <w:szCs w:val="18"/>
        </w:rPr>
        <w:t>elative</w:t>
      </w:r>
      <w:r w:rsidR="007C16E8">
        <w:rPr>
          <w:rFonts w:ascii="微软雅黑" w:eastAsia="微软雅黑" w:hAnsi="微软雅黑" w:hint="eastAsia"/>
          <w:sz w:val="18"/>
          <w:szCs w:val="18"/>
        </w:rPr>
        <w:t>Layout</w:t>
      </w:r>
      <w:proofErr w:type="spellEnd"/>
      <w:r w:rsidR="007C16E8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LinearLayout</w:t>
      </w:r>
      <w:proofErr w:type="spellEnd"/>
      <w:r w:rsidR="002C45E3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2C45E3">
        <w:rPr>
          <w:rFonts w:ascii="微软雅黑" w:eastAsia="微软雅黑" w:hAnsi="微软雅黑" w:hint="eastAsia"/>
          <w:sz w:val="18"/>
          <w:szCs w:val="18"/>
        </w:rPr>
        <w:t>FrameLayo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ableLayout</w:t>
      </w:r>
      <w:bookmarkStart w:id="0" w:name="_GoBack"/>
      <w:bookmarkEnd w:id="0"/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bsoluteLayo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GridLayo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A33EFA" w:rsidRDefault="00A33EFA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布局管理器继承结构：</w:t>
      </w:r>
    </w:p>
    <w:p w:rsidR="005E7A4A" w:rsidRDefault="00997205" w:rsidP="005E7A4A">
      <w:pPr>
        <w:pStyle w:val="a7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</w:r>
      <w:r>
        <w:rPr>
          <w:rFonts w:ascii="微软雅黑" w:eastAsia="微软雅黑" w:hAnsi="微软雅黑"/>
          <w:sz w:val="18"/>
          <w:szCs w:val="18"/>
        </w:rPr>
        <w:pict>
          <v:group id="_x0000_s1026" editas="canvas" alt="" style="width:380.9pt;height:169.2pt;mso-position-horizontal-relative:char;mso-position-vertical-relative:line" coordorigin="2362,4875" coordsize="7618,3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2362;top:4875;width:7618;height:3384" o:preferrelative="f">
              <v:fill o:detectmouseclick="t"/>
              <v:path o:extrusionok="t" o:connecttype="none"/>
              <o:lock v:ext="edit" text="t"/>
            </v:shape>
            <v:roundrect id="_x0000_s1028" alt="" style="position:absolute;left:5758;top:4912;width:814;height:413;mso-wrap-style:square;v-text-anchor:top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 w:rsidRPr="00A33EFA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iew</w:t>
                    </w:r>
                  </w:p>
                </w:txbxContent>
              </v:textbox>
            </v:roundrect>
            <v:roundrect id="_x0000_s1029" alt="" style="position:absolute;left:5423;top:5754;width:1477;height:512;mso-wrap-style:square;v-text-anchor:top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iewGroup</w:t>
                    </w:r>
                    <w:proofErr w:type="spellEnd"/>
                  </w:p>
                </w:txbxContent>
              </v:textbox>
            </v:roundrect>
            <v:roundrect id="_x0000_s1030" alt="" style="position:absolute;left:2935;top:5208;width:1744;height:512;mso-wrap-style:square;v-text-anchor:top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bsoluteLayout</w:t>
                    </w:r>
                    <w:proofErr w:type="spellEnd"/>
                  </w:p>
                </w:txbxContent>
              </v:textbox>
            </v:roundrect>
            <v:roundrect id="_x0000_s1031" alt="" style="position:absolute;left:2935;top:6308;width:1744;height:512;mso-wrap-style:square;v-text-anchor:top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RelativeLayout</w:t>
                    </w:r>
                    <w:proofErr w:type="spellEnd"/>
                  </w:p>
                </w:txbxContent>
              </v:textbox>
            </v:roundrect>
            <v:roundrect id="_x0000_s1032" alt="" style="position:absolute;left:5423;top:6738;width:1477;height:512;mso-wrap-style:square;v-text-anchor:top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LinearLayout</w:t>
                    </w:r>
                    <w:proofErr w:type="spellEnd"/>
                  </w:p>
                </w:txbxContent>
              </v:textbox>
            </v:roundrect>
            <v:roundrect id="_x0000_s1033" alt="" style="position:absolute;left:5410;top:7747;width:1477;height:512;mso-wrap-style:square;v-text-anchor:top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TableLayout</w:t>
                    </w:r>
                    <w:proofErr w:type="spellEnd"/>
                  </w:p>
                </w:txbxContent>
              </v:textbox>
            </v:roundrect>
            <v:roundrect id="_x0000_s1034" alt="" style="position:absolute;left:7684;top:5208;width:1477;height:512;mso-wrap-style:square;v-text-anchor:top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rameLayout</w:t>
                    </w:r>
                    <w:proofErr w:type="spellEnd"/>
                  </w:p>
                </w:txbxContent>
              </v:textbox>
            </v:roundrect>
            <v:roundrect id="_x0000_s1035" alt="" style="position:absolute;left:7684;top:6308;width:1477;height:512;mso-wrap-style:square;v-text-anchor:top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ridLayout</w:t>
                    </w:r>
                    <w:proofErr w:type="spellEnd"/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alt="" style="position:absolute;left:6162;top:5325;width:3;height:429;flip:y" o:connectortype="straight">
              <v:stroke endarrow="block"/>
            </v:shape>
            <v:shape id="_x0000_s1037" type="#_x0000_t32" alt="" style="position:absolute;left:4679;top:5464;width:744;height:546" o:connectortype="straight">
              <v:stroke endarrow="block"/>
            </v:shape>
            <v:shape id="_x0000_s1038" type="#_x0000_t32" alt="" style="position:absolute;left:4679;top:6010;width:744;height:554;flip:y" o:connectortype="straight">
              <v:stroke endarrow="block"/>
            </v:shape>
            <v:shape id="_x0000_s1039" type="#_x0000_t32" alt="" style="position:absolute;left:6900;top:5464;width:784;height:546;flip:x" o:connectortype="straight">
              <v:stroke endarrow="block"/>
            </v:shape>
            <v:shape id="_x0000_s1040" type="#_x0000_t32" alt="" style="position:absolute;left:6900;top:6010;width:784;height:554;flip:x y" o:connectortype="straight">
              <v:stroke endarrow="block"/>
            </v:shape>
            <v:shape id="_x0000_s1041" type="#_x0000_t32" alt="" style="position:absolute;left:6162;top:6266;width:1;height:472;flip:y" o:connectortype="straight">
              <v:stroke endarrow="block"/>
            </v:shape>
            <v:shape id="_x0000_s1042" type="#_x0000_t32" alt="" style="position:absolute;left:6149;top:7250;width:12;height:497;flip:y" o:connectortype="straight">
              <v:stroke endarrow="block"/>
            </v:shape>
            <w10:anchorlock/>
          </v:group>
        </w:pict>
      </w:r>
      <w:r w:rsidR="005E7A4A" w:rsidRPr="005E7A4A">
        <w:rPr>
          <w:rFonts w:ascii="微软雅黑" w:eastAsia="微软雅黑" w:hAnsi="微软雅黑"/>
          <w:sz w:val="18"/>
          <w:szCs w:val="18"/>
        </w:rPr>
        <w:t xml:space="preserve"> </w:t>
      </w:r>
    </w:p>
    <w:p w:rsidR="005E7A4A" w:rsidRDefault="005E7A4A" w:rsidP="005E7A4A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AnalogCloc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模拟时钟；</w:t>
      </w:r>
    </w:p>
    <w:p w:rsidR="005E7A4A" w:rsidRDefault="005E7A4A" w:rsidP="005E7A4A">
      <w:pPr>
        <w:pStyle w:val="a7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DigitalCloc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数字时钟；</w:t>
      </w:r>
    </w:p>
    <w:p w:rsidR="005E7A4A" w:rsidRDefault="005E7A4A" w:rsidP="005E7A4A">
      <w:pPr>
        <w:pStyle w:val="a7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hronometer：计时器。</w:t>
      </w:r>
    </w:p>
    <w:p w:rsidR="005E7A4A" w:rsidRDefault="005E7A4A" w:rsidP="005E7A4A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QuickContactBadg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继承了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Image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可用于关联手机中指定联系人。</w:t>
      </w:r>
    </w:p>
    <w:p w:rsidR="005E7A4A" w:rsidRDefault="005E7A4A" w:rsidP="005E7A4A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oggle：状态开关按钮；</w:t>
      </w:r>
    </w:p>
    <w:p w:rsidR="00A33EFA" w:rsidRPr="005E7A4A" w:rsidRDefault="005E7A4A" w:rsidP="005E7A4A">
      <w:pPr>
        <w:pStyle w:val="a7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witch：开关按钮。</w:t>
      </w:r>
    </w:p>
    <w:p w:rsidR="003C7F95" w:rsidRDefault="003C7F95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Adapter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继承结构</w:t>
      </w:r>
      <w:r w:rsidR="00244B8F">
        <w:rPr>
          <w:rFonts w:ascii="微软雅黑" w:eastAsia="微软雅黑" w:hAnsi="微软雅黑" w:hint="eastAsia"/>
          <w:sz w:val="18"/>
          <w:szCs w:val="18"/>
        </w:rPr>
        <w:t>：</w:t>
      </w:r>
    </w:p>
    <w:p w:rsidR="003C7F95" w:rsidRDefault="003C7F95" w:rsidP="003C7F95">
      <w:pPr>
        <w:pStyle w:val="a7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878043" cy="2401294"/>
            <wp:effectExtent l="19050" t="0" r="0" b="0"/>
            <wp:docPr id="4" name="图片 3" descr="小Q截图-20160816150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Q截图-201608161508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509" cy="24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5E" w:rsidRDefault="002F3721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dapter接口及其实现类</w:t>
      </w:r>
    </w:p>
    <w:p w:rsidR="002F3721" w:rsidRDefault="002F3721" w:rsidP="002F3721">
      <w:pPr>
        <w:pStyle w:val="a7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2485610" cy="2281658"/>
            <wp:effectExtent l="19050" t="0" r="0" b="0"/>
            <wp:docPr id="6" name="图片 5" descr="小Q截图-20160816160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Q截图-201608161607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874" cy="22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34" w:rsidRDefault="00C55518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列表的实现：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List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控件和继承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ListActivit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4E2825" w:rsidRDefault="004E2825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Grid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与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List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区别：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Grid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每行显示多列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List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每行只显示一列。</w:t>
      </w:r>
    </w:p>
    <w:p w:rsidR="005D6F2F" w:rsidRDefault="005D6F2F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ExpandableList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是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List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子类，将列表项分成若干组，每组又包含若干个列表项。</w:t>
      </w:r>
    </w:p>
    <w:p w:rsidR="000C0E84" w:rsidRDefault="000C0E84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inner是一个列表选择框，点解列表项弹出一个菜单供用户选择。</w:t>
      </w:r>
    </w:p>
    <w:p w:rsidR="001A6FA5" w:rsidRDefault="001A6FA5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Gallery</w:t>
      </w:r>
      <w:r w:rsidR="00631298">
        <w:rPr>
          <w:rFonts w:ascii="微软雅黑" w:eastAsia="微软雅黑" w:hAnsi="微软雅黑" w:hint="eastAsia"/>
          <w:sz w:val="18"/>
          <w:szCs w:val="18"/>
        </w:rPr>
        <w:t>是</w:t>
      </w:r>
      <w:r>
        <w:rPr>
          <w:rFonts w:ascii="微软雅黑" w:eastAsia="微软雅黑" w:hAnsi="微软雅黑" w:hint="eastAsia"/>
          <w:sz w:val="18"/>
          <w:szCs w:val="18"/>
        </w:rPr>
        <w:t>水平列表选择框，允许用户拖动来查看上一个、下一个列表项。</w:t>
      </w:r>
      <w:r w:rsidR="00631298">
        <w:rPr>
          <w:rFonts w:ascii="微软雅黑" w:eastAsia="微软雅黑" w:hAnsi="微软雅黑" w:hint="eastAsia"/>
          <w:sz w:val="18"/>
          <w:szCs w:val="18"/>
        </w:rPr>
        <w:t>（Android不推荐使用）</w:t>
      </w:r>
    </w:p>
    <w:p w:rsidR="00780391" w:rsidRDefault="00780391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AdapterViewFlipp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继承了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dapterViewAnima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每次只显示adapter提供的一个View。</w:t>
      </w:r>
    </w:p>
    <w:p w:rsidR="00780391" w:rsidRDefault="00FA1CB5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Stack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继承了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dapterViewAnima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以“堆叠”的方式显示多个列表项。</w:t>
      </w:r>
    </w:p>
    <w:p w:rsidR="006B481C" w:rsidRDefault="006B481C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ProgressBa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进度条组件，派生了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eekBa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atingBa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55518" w:rsidRPr="00154E95" w:rsidRDefault="00C55518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54E95">
        <w:rPr>
          <w:rFonts w:ascii="微软雅黑" w:eastAsia="微软雅黑" w:hAnsi="微软雅黑" w:hint="eastAsia"/>
          <w:sz w:val="18"/>
          <w:szCs w:val="18"/>
        </w:rPr>
        <w:t>View是所有UI组件的基类，View的XML属性和方法都可以被其他组件使用。</w:t>
      </w:r>
    </w:p>
    <w:p w:rsidR="003F1368" w:rsidRDefault="006803F6" w:rsidP="006803F6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4097020"/>
            <wp:effectExtent l="19050" t="0" r="2540" b="0"/>
            <wp:docPr id="1" name="图片 0" descr="小Q截图-20160815091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Q截图-201608150916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6C" w:rsidRDefault="007F696C" w:rsidP="006803F6">
      <w:pPr>
        <w:rPr>
          <w:rFonts w:ascii="微软雅黑" w:eastAsia="微软雅黑" w:hAnsi="微软雅黑"/>
          <w:sz w:val="18"/>
          <w:szCs w:val="18"/>
        </w:rPr>
      </w:pPr>
      <w:r w:rsidRPr="007F696C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3925759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F6" w:rsidRDefault="006803F6" w:rsidP="006803F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7377430"/>
            <wp:effectExtent l="19050" t="0" r="2540" b="0"/>
            <wp:docPr id="2" name="图片 1" descr="小Q截图-20160815091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Q截图-2016081509183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A0" w:rsidRPr="00680C56" w:rsidRDefault="001954A0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</w:p>
    <w:sectPr w:rsidR="001954A0" w:rsidRPr="00680C56" w:rsidSect="00022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205" w:rsidRDefault="00997205" w:rsidP="00A11D77">
      <w:r>
        <w:separator/>
      </w:r>
    </w:p>
  </w:endnote>
  <w:endnote w:type="continuationSeparator" w:id="0">
    <w:p w:rsidR="00997205" w:rsidRDefault="00997205" w:rsidP="00A1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205" w:rsidRDefault="00997205" w:rsidP="00A11D77">
      <w:r>
        <w:separator/>
      </w:r>
    </w:p>
  </w:footnote>
  <w:footnote w:type="continuationSeparator" w:id="0">
    <w:p w:rsidR="00997205" w:rsidRDefault="00997205" w:rsidP="00A1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31B"/>
    <w:multiLevelType w:val="hybridMultilevel"/>
    <w:tmpl w:val="E17CF89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F072328"/>
    <w:multiLevelType w:val="hybridMultilevel"/>
    <w:tmpl w:val="F6641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2F20F7"/>
    <w:multiLevelType w:val="hybridMultilevel"/>
    <w:tmpl w:val="ABC40BA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1E204FD"/>
    <w:multiLevelType w:val="hybridMultilevel"/>
    <w:tmpl w:val="1AD84D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40A5EEC"/>
    <w:multiLevelType w:val="hybridMultilevel"/>
    <w:tmpl w:val="AA2A8E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42713CD"/>
    <w:multiLevelType w:val="hybridMultilevel"/>
    <w:tmpl w:val="A210CF9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68F66CF"/>
    <w:multiLevelType w:val="hybridMultilevel"/>
    <w:tmpl w:val="D46E41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BD94EB7"/>
    <w:multiLevelType w:val="hybridMultilevel"/>
    <w:tmpl w:val="0AAE0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B3438"/>
    <w:multiLevelType w:val="hybridMultilevel"/>
    <w:tmpl w:val="1CDA5C5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CB74954"/>
    <w:multiLevelType w:val="hybridMultilevel"/>
    <w:tmpl w:val="C2A830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B357165"/>
    <w:multiLevelType w:val="hybridMultilevel"/>
    <w:tmpl w:val="F0C0B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8C03A8"/>
    <w:multiLevelType w:val="hybridMultilevel"/>
    <w:tmpl w:val="EBB894B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E80"/>
    <w:rsid w:val="00022C59"/>
    <w:rsid w:val="0003155A"/>
    <w:rsid w:val="00042534"/>
    <w:rsid w:val="000432CB"/>
    <w:rsid w:val="00056D7E"/>
    <w:rsid w:val="000C0E84"/>
    <w:rsid w:val="0011767C"/>
    <w:rsid w:val="00134807"/>
    <w:rsid w:val="00154E95"/>
    <w:rsid w:val="001954A0"/>
    <w:rsid w:val="001A6FA5"/>
    <w:rsid w:val="002047BA"/>
    <w:rsid w:val="00207F25"/>
    <w:rsid w:val="00244B8F"/>
    <w:rsid w:val="00254489"/>
    <w:rsid w:val="00260912"/>
    <w:rsid w:val="002C45E3"/>
    <w:rsid w:val="002F3721"/>
    <w:rsid w:val="00301504"/>
    <w:rsid w:val="0030187B"/>
    <w:rsid w:val="003019FB"/>
    <w:rsid w:val="003C7F95"/>
    <w:rsid w:val="003D691E"/>
    <w:rsid w:val="003F1368"/>
    <w:rsid w:val="00405638"/>
    <w:rsid w:val="00447661"/>
    <w:rsid w:val="004727F0"/>
    <w:rsid w:val="004C0BFC"/>
    <w:rsid w:val="004E2825"/>
    <w:rsid w:val="005D6F2F"/>
    <w:rsid w:val="005E7A4A"/>
    <w:rsid w:val="00631298"/>
    <w:rsid w:val="00670DEE"/>
    <w:rsid w:val="006718F9"/>
    <w:rsid w:val="006803F6"/>
    <w:rsid w:val="00680C56"/>
    <w:rsid w:val="006A5CF3"/>
    <w:rsid w:val="006B481C"/>
    <w:rsid w:val="006B6CFA"/>
    <w:rsid w:val="006D0969"/>
    <w:rsid w:val="006E6E41"/>
    <w:rsid w:val="006F598A"/>
    <w:rsid w:val="00761D43"/>
    <w:rsid w:val="00780391"/>
    <w:rsid w:val="007C16E8"/>
    <w:rsid w:val="007D1BFE"/>
    <w:rsid w:val="007F696C"/>
    <w:rsid w:val="008A45B1"/>
    <w:rsid w:val="008D2D1D"/>
    <w:rsid w:val="00992DD5"/>
    <w:rsid w:val="00997205"/>
    <w:rsid w:val="009B0D20"/>
    <w:rsid w:val="009B0E88"/>
    <w:rsid w:val="009C3F0B"/>
    <w:rsid w:val="00A0175E"/>
    <w:rsid w:val="00A11D77"/>
    <w:rsid w:val="00A33EFA"/>
    <w:rsid w:val="00A34400"/>
    <w:rsid w:val="00AA22DF"/>
    <w:rsid w:val="00AC6C5E"/>
    <w:rsid w:val="00B26BA4"/>
    <w:rsid w:val="00BA05AB"/>
    <w:rsid w:val="00BD024B"/>
    <w:rsid w:val="00BD1F87"/>
    <w:rsid w:val="00C073D1"/>
    <w:rsid w:val="00C37EFD"/>
    <w:rsid w:val="00C52E3A"/>
    <w:rsid w:val="00C55518"/>
    <w:rsid w:val="00C77B47"/>
    <w:rsid w:val="00C872D1"/>
    <w:rsid w:val="00CE59AB"/>
    <w:rsid w:val="00D6731C"/>
    <w:rsid w:val="00DA77F0"/>
    <w:rsid w:val="00DB7FC9"/>
    <w:rsid w:val="00DD7128"/>
    <w:rsid w:val="00E15ED9"/>
    <w:rsid w:val="00E475C1"/>
    <w:rsid w:val="00F16159"/>
    <w:rsid w:val="00F5330A"/>
    <w:rsid w:val="00F5676A"/>
    <w:rsid w:val="00F96E80"/>
    <w:rsid w:val="00FA1CB5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>
          <o:proxy start="" idref="#_x0000_s1030" connectloc="3"/>
          <o:proxy end="" idref="#_x0000_s1029" connectloc="1"/>
        </o:r>
        <o:r id="V:Rule2" type="connector" idref="#_x0000_s1038">
          <o:proxy start="" idref="#_x0000_s1031" connectloc="3"/>
          <o:proxy end="" idref="#_x0000_s1029" connectloc="1"/>
        </o:r>
        <o:r id="V:Rule3" type="connector" idref="#_x0000_s1040">
          <o:proxy end="" idref="#_x0000_s1029" connectloc="3"/>
        </o:r>
        <o:r id="V:Rule4" type="connector" idref="#_x0000_s1042">
          <o:proxy start="" idref="#_x0000_s1033" connectloc="0"/>
        </o:r>
        <o:r id="V:Rule5" type="connector" idref="#_x0000_s1036">
          <o:proxy start="" idref="#_x0000_s1029" connectloc="0"/>
          <o:proxy end="" idref="#_x0000_s1028" connectloc="2"/>
        </o:r>
        <o:r id="V:Rule6" type="connector" idref="#_x0000_s1039">
          <o:proxy start="" idref="#_x0000_s1034" connectloc="1"/>
          <o:proxy end="" idref="#_x0000_s1029" connectloc="3"/>
        </o:r>
        <o:r id="V:Rule7" type="connector" idref="#_x0000_s1041">
          <o:proxy start="" idref="#_x0000_s1032" connectloc="0"/>
        </o:r>
      </o:rules>
    </o:shapelayout>
  </w:shapeDefaults>
  <w:decimalSymbol w:val="."/>
  <w:listSeparator w:val=","/>
  <w14:docId w14:val="47BB79AA"/>
  <w15:docId w15:val="{D8FEF999-41A5-3447-976C-10ABE2EF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11D7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11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11D77"/>
    <w:rPr>
      <w:sz w:val="18"/>
      <w:szCs w:val="18"/>
    </w:rPr>
  </w:style>
  <w:style w:type="paragraph" w:styleId="a7">
    <w:name w:val="List Paragraph"/>
    <w:basedOn w:val="a"/>
    <w:uiPriority w:val="34"/>
    <w:qFormat/>
    <w:rsid w:val="00A344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3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3440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34400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13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F13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AAF2-C3E9-7543-B724-1CBC886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4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g</dc:creator>
  <cp:lastModifiedBy>Microsoft Office 用户</cp:lastModifiedBy>
  <cp:revision>85</cp:revision>
  <dcterms:created xsi:type="dcterms:W3CDTF">2016-07-28T13:02:00Z</dcterms:created>
  <dcterms:modified xsi:type="dcterms:W3CDTF">2019-11-18T11:10:00Z</dcterms:modified>
</cp:coreProperties>
</file>